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CE028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27E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3200F63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27E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FFB0CED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27E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D2BB044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27E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0162E8C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827EB">
        <w:rPr>
          <w:rFonts w:ascii="Arial" w:eastAsia="Calibri" w:hAnsi="Arial" w:cs="Arial"/>
          <w:sz w:val="24"/>
          <w:szCs w:val="24"/>
          <w:lang w:eastAsia="ru-RU"/>
        </w:rPr>
        <w:t>13.03.2026 № 1281</w:t>
      </w:r>
    </w:p>
    <w:p w14:paraId="3E045E7E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4BE084E2" w14:textId="77777777" w:rsidR="003F4001" w:rsidRPr="004827EB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4827E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27EB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4827E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27EB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4827E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27EB">
        <w:rPr>
          <w:rFonts w:ascii="Arial" w:eastAsia="SimSun" w:hAnsi="Arial" w:cs="Arial"/>
          <w:sz w:val="24"/>
          <w:szCs w:val="24"/>
          <w:lang w:eastAsia="zh-CN"/>
        </w:rPr>
        <w:t xml:space="preserve">«Культура и туризм» </w:t>
      </w:r>
      <w:r w:rsidR="00D65D7E" w:rsidRPr="004827EB">
        <w:rPr>
          <w:rFonts w:ascii="Arial" w:eastAsia="SimSun" w:hAnsi="Arial" w:cs="Arial"/>
          <w:sz w:val="24"/>
          <w:szCs w:val="24"/>
          <w:lang w:eastAsia="zh-CN"/>
        </w:rPr>
        <w:t>на 2026-2030 годы</w:t>
      </w:r>
    </w:p>
    <w:p w14:paraId="57E5A366" w14:textId="77777777" w:rsidR="00D1532B" w:rsidRPr="004827EB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4827EB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34FC8A26" w14:textId="5061DAF2" w:rsidR="00D65D7E" w:rsidRPr="004827EB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827EB">
        <w:rPr>
          <w:rFonts w:ascii="Arial" w:eastAsia="Calibri" w:hAnsi="Arial" w:cs="Arial"/>
          <w:sz w:val="24"/>
          <w:szCs w:val="24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перечня мероприятий, объемов их финансирования на 2026</w:t>
      </w:r>
      <w:r w:rsidR="00345F03" w:rsidRPr="004827EB">
        <w:rPr>
          <w:rFonts w:ascii="Arial" w:eastAsia="Calibri" w:hAnsi="Arial" w:cs="Arial"/>
          <w:sz w:val="24"/>
          <w:szCs w:val="24"/>
          <w:lang w:eastAsia="zh-CN"/>
        </w:rPr>
        <w:t xml:space="preserve"> год и плановый период 2027</w:t>
      </w:r>
      <w:r w:rsidRPr="004827EB">
        <w:rPr>
          <w:rFonts w:ascii="Arial" w:eastAsia="Calibri" w:hAnsi="Arial" w:cs="Arial"/>
          <w:sz w:val="24"/>
          <w:szCs w:val="24"/>
          <w:lang w:eastAsia="zh-CN"/>
        </w:rPr>
        <w:t xml:space="preserve"> - 20</w:t>
      </w:r>
      <w:r w:rsidR="00345F03" w:rsidRPr="004827EB">
        <w:rPr>
          <w:rFonts w:ascii="Arial" w:eastAsia="Calibri" w:hAnsi="Arial" w:cs="Arial"/>
          <w:sz w:val="24"/>
          <w:szCs w:val="24"/>
          <w:lang w:eastAsia="zh-CN"/>
        </w:rPr>
        <w:t>30</w:t>
      </w:r>
      <w:r w:rsidRPr="004827EB">
        <w:rPr>
          <w:rFonts w:ascii="Arial" w:eastAsia="Calibri" w:hAnsi="Arial" w:cs="Arial"/>
          <w:sz w:val="24"/>
          <w:szCs w:val="24"/>
          <w:lang w:eastAsia="zh-CN"/>
        </w:rPr>
        <w:t xml:space="preserve"> годы</w:t>
      </w:r>
      <w:r w:rsidR="00345F03" w:rsidRPr="004827EB">
        <w:rPr>
          <w:rFonts w:ascii="Arial" w:eastAsia="Calibri" w:hAnsi="Arial" w:cs="Arial"/>
          <w:sz w:val="24"/>
          <w:szCs w:val="24"/>
          <w:lang w:eastAsia="zh-CN"/>
        </w:rPr>
        <w:t xml:space="preserve"> и</w:t>
      </w:r>
      <w:r w:rsidRPr="004827EB">
        <w:rPr>
          <w:rFonts w:ascii="Arial" w:eastAsia="Calibri" w:hAnsi="Arial" w:cs="Arial"/>
          <w:sz w:val="24"/>
          <w:szCs w:val="24"/>
          <w:lang w:eastAsia="zh-CN"/>
        </w:rPr>
        <w:t xml:space="preserve"> изменением результатов выполнения мероприятий муниципальной программы Одинцовского городского округа Московской области</w:t>
      </w:r>
      <w:r w:rsidRPr="004827EB">
        <w:rPr>
          <w:rFonts w:ascii="Arial" w:eastAsia="Calibri" w:hAnsi="Arial" w:cs="Arial"/>
          <w:sz w:val="24"/>
          <w:szCs w:val="24"/>
        </w:rPr>
        <w:t xml:space="preserve"> «Культура и туризм» на 2026 - 2030 годы,</w:t>
      </w:r>
    </w:p>
    <w:p w14:paraId="574CA5C6" w14:textId="77777777" w:rsidR="00D65D7E" w:rsidRPr="004827EB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2809232" w14:textId="77777777" w:rsidR="00D65D7E" w:rsidRPr="004827EB" w:rsidRDefault="00D65D7E" w:rsidP="00D65D7E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4827EB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097545E9" w14:textId="77777777" w:rsidR="00D65D7E" w:rsidRPr="004827EB" w:rsidRDefault="00D65D7E" w:rsidP="00D65D7E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6502175B" w:rsidR="00D1532B" w:rsidRPr="004827EB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4827EB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4827EB">
          <w:rPr>
            <w:rFonts w:ascii="Arial" w:eastAsia="Calibri" w:hAnsi="Arial" w:cs="Arial"/>
            <w:lang w:eastAsia="zh-CN"/>
          </w:rPr>
          <w:t>программу</w:t>
        </w:r>
      </w:hyperlink>
      <w:r w:rsidRPr="004827EB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7424, </w:t>
      </w:r>
      <w:r w:rsidR="00E578F4" w:rsidRPr="004827EB">
        <w:rPr>
          <w:rFonts w:ascii="Arial" w:eastAsia="Calibri" w:hAnsi="Arial" w:cs="Arial"/>
          <w:lang w:eastAsia="zh-CN"/>
        </w:rPr>
        <w:t xml:space="preserve">(в редакции от </w:t>
      </w:r>
      <w:r w:rsidR="00360673" w:rsidRPr="004827EB">
        <w:rPr>
          <w:rFonts w:ascii="Arial" w:eastAsia="Calibri" w:hAnsi="Arial" w:cs="Arial"/>
          <w:lang w:eastAsia="zh-CN"/>
        </w:rPr>
        <w:t>19</w:t>
      </w:r>
      <w:r w:rsidR="00B7763C" w:rsidRPr="004827EB">
        <w:rPr>
          <w:rFonts w:ascii="Arial" w:eastAsia="Calibri" w:hAnsi="Arial" w:cs="Arial"/>
          <w:lang w:eastAsia="zh-CN"/>
        </w:rPr>
        <w:t>.</w:t>
      </w:r>
      <w:r w:rsidR="00CB61CE" w:rsidRPr="004827EB">
        <w:rPr>
          <w:rFonts w:ascii="Arial" w:eastAsia="Calibri" w:hAnsi="Arial" w:cs="Arial"/>
          <w:lang w:eastAsia="zh-CN"/>
        </w:rPr>
        <w:t>0</w:t>
      </w:r>
      <w:r w:rsidRPr="004827EB">
        <w:rPr>
          <w:rFonts w:ascii="Arial" w:eastAsia="Calibri" w:hAnsi="Arial" w:cs="Arial"/>
          <w:lang w:eastAsia="zh-CN"/>
        </w:rPr>
        <w:t>2</w:t>
      </w:r>
      <w:r w:rsidR="00B7763C" w:rsidRPr="004827EB">
        <w:rPr>
          <w:rFonts w:ascii="Arial" w:eastAsia="Calibri" w:hAnsi="Arial" w:cs="Arial"/>
          <w:lang w:eastAsia="zh-CN"/>
        </w:rPr>
        <w:t>.</w:t>
      </w:r>
      <w:r w:rsidR="00B7763C" w:rsidRPr="004827EB">
        <w:rPr>
          <w:rFonts w:ascii="Arial" w:eastAsia="Cambria" w:hAnsi="Arial" w:cs="Arial"/>
          <w:lang w:eastAsia="en-US"/>
        </w:rPr>
        <w:t>202</w:t>
      </w:r>
      <w:r w:rsidRPr="004827EB">
        <w:rPr>
          <w:rFonts w:ascii="Arial" w:eastAsia="Cambria" w:hAnsi="Arial" w:cs="Arial"/>
          <w:lang w:eastAsia="en-US"/>
        </w:rPr>
        <w:t>6</w:t>
      </w:r>
      <w:r w:rsidR="00B7763C" w:rsidRPr="004827EB">
        <w:rPr>
          <w:rFonts w:ascii="Arial" w:eastAsia="Cambria" w:hAnsi="Arial" w:cs="Arial"/>
          <w:lang w:eastAsia="en-US"/>
        </w:rPr>
        <w:t xml:space="preserve"> №</w:t>
      </w:r>
      <w:r w:rsidRPr="004827EB">
        <w:rPr>
          <w:rFonts w:ascii="Arial" w:eastAsia="Cambria" w:hAnsi="Arial" w:cs="Arial"/>
          <w:lang w:eastAsia="en-US"/>
        </w:rPr>
        <w:t>764</w:t>
      </w:r>
      <w:r w:rsidR="00E578F4" w:rsidRPr="004827EB">
        <w:rPr>
          <w:rFonts w:ascii="Arial" w:eastAsia="Calibri" w:hAnsi="Arial" w:cs="Arial"/>
          <w:lang w:eastAsia="zh-CN"/>
        </w:rPr>
        <w:t xml:space="preserve">) </w:t>
      </w:r>
      <w:r w:rsidR="00D1532B" w:rsidRPr="004827EB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4827EB">
        <w:rPr>
          <w:rFonts w:ascii="Arial" w:eastAsia="Calibri" w:hAnsi="Arial" w:cs="Arial"/>
          <w:lang w:eastAsia="zh-CN"/>
        </w:rPr>
        <w:t>,</w:t>
      </w:r>
      <w:r w:rsidR="000D220F" w:rsidRPr="004827EB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4827EB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4827EB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827EB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4827EB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4827EB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4827EB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4827EB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4827EB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4827EB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4827EB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4827EB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1401"/>
        <w:gridCol w:w="1402"/>
        <w:gridCol w:w="1401"/>
        <w:gridCol w:w="1402"/>
        <w:gridCol w:w="1402"/>
      </w:tblGrid>
      <w:tr w:rsidR="00E578F4" w:rsidRPr="004827EB" w14:paraId="2D34B7FA" w14:textId="77777777" w:rsidTr="004827EB">
        <w:trPr>
          <w:trHeight w:val="1705"/>
        </w:trPr>
        <w:tc>
          <w:tcPr>
            <w:tcW w:w="1815" w:type="dxa"/>
          </w:tcPr>
          <w:p w14:paraId="10DBF6B8" w14:textId="77777777" w:rsidR="00E578F4" w:rsidRPr="004827EB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27EB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="001528EB"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4827EB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</w:t>
            </w:r>
            <w:r w:rsidR="001528EB"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</w:t>
            </w:r>
            <w:r w:rsidRPr="004827E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913805" w:rsidRPr="004827EB" w14:paraId="63FE59E0" w14:textId="77777777" w:rsidTr="004827EB">
        <w:trPr>
          <w:trHeight w:val="70"/>
        </w:trPr>
        <w:tc>
          <w:tcPr>
            <w:tcW w:w="1815" w:type="dxa"/>
          </w:tcPr>
          <w:p w14:paraId="5A82BA80" w14:textId="77777777" w:rsidR="00913805" w:rsidRPr="004827EB" w:rsidRDefault="00913805" w:rsidP="00DA0C4D">
            <w:pPr>
              <w:spacing w:line="240" w:lineRule="atLeast"/>
              <w:ind w:left="-108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09FE728E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2 57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42FF83F5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 84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5433B779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639AB3D0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7CAEC37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067DF9D7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913805" w:rsidRPr="004827EB" w14:paraId="5A8D6304" w14:textId="77777777" w:rsidTr="004827EB">
        <w:trPr>
          <w:trHeight w:val="95"/>
        </w:trPr>
        <w:tc>
          <w:tcPr>
            <w:tcW w:w="1815" w:type="dxa"/>
          </w:tcPr>
          <w:p w14:paraId="2FCAE202" w14:textId="77777777" w:rsidR="00913805" w:rsidRPr="004827EB" w:rsidRDefault="00913805" w:rsidP="00DA0C4D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04003DB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56 459,21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57CA90FF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42 927,89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7EF07140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4AD01DD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4644317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2A648431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913805" w:rsidRPr="004827EB" w14:paraId="3767E230" w14:textId="77777777" w:rsidTr="004827EB">
        <w:tc>
          <w:tcPr>
            <w:tcW w:w="1815" w:type="dxa"/>
          </w:tcPr>
          <w:p w14:paraId="7D1C863D" w14:textId="77777777" w:rsidR="00913805" w:rsidRPr="004827EB" w:rsidRDefault="00913805" w:rsidP="00DA0C4D">
            <w:pPr>
              <w:spacing w:line="24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1CC8F88A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lastRenderedPageBreak/>
              <w:t>10045066,63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6F671AF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052562,62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7CC3F131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008336,3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651DBF7C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997716,6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7CFDCF9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4CA9FBA7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993225,46566</w:t>
            </w:r>
          </w:p>
        </w:tc>
      </w:tr>
      <w:tr w:rsidR="00913805" w:rsidRPr="004827EB" w14:paraId="5F0D5B62" w14:textId="77777777" w:rsidTr="004827EB">
        <w:tc>
          <w:tcPr>
            <w:tcW w:w="1815" w:type="dxa"/>
          </w:tcPr>
          <w:p w14:paraId="275D2714" w14:textId="77777777" w:rsidR="00913805" w:rsidRPr="004827EB" w:rsidRDefault="00913805" w:rsidP="00DA0C4D">
            <w:pPr>
              <w:ind w:left="-137" w:right="-108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A976F08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515941,09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6E8B4EBC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08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158716A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6903D7BB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5378143F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0ADA3A2" w:rsidR="00913805" w:rsidRPr="004827EB" w:rsidRDefault="00913805" w:rsidP="0091380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301784,28362</w:t>
            </w:r>
          </w:p>
        </w:tc>
      </w:tr>
      <w:tr w:rsidR="001528EB" w:rsidRPr="004827EB" w14:paraId="4AEF0419" w14:textId="77777777" w:rsidTr="004827EB">
        <w:tc>
          <w:tcPr>
            <w:tcW w:w="1815" w:type="dxa"/>
          </w:tcPr>
          <w:p w14:paraId="1E77A93A" w14:textId="77777777" w:rsidR="001528EB" w:rsidRPr="004827EB" w:rsidRDefault="001528EB" w:rsidP="00DA0C4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533266DF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11640039,27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7E865DBD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408142,76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0787CA6B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334985,7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160746F7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306891,30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45D9C413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295009,74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1F5C48A9" w:rsidR="001528EB" w:rsidRPr="004827EB" w:rsidRDefault="001528EB" w:rsidP="001528EB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7EB">
              <w:rPr>
                <w:rFonts w:ascii="Arial" w:hAnsi="Arial" w:cs="Arial"/>
                <w:sz w:val="24"/>
                <w:szCs w:val="24"/>
              </w:rPr>
              <w:t>2295009,74928</w:t>
            </w:r>
          </w:p>
        </w:tc>
      </w:tr>
    </w:tbl>
    <w:p w14:paraId="4E7D085A" w14:textId="77777777" w:rsidR="002C4DCC" w:rsidRPr="004827EB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827EB">
        <w:rPr>
          <w:rFonts w:ascii="Arial" w:hAnsi="Arial" w:cs="Arial"/>
          <w:sz w:val="24"/>
          <w:szCs w:val="24"/>
        </w:rPr>
        <w:t>»;</w:t>
      </w:r>
    </w:p>
    <w:p w14:paraId="005155CB" w14:textId="7E49D360" w:rsidR="00032175" w:rsidRPr="004827EB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4827EB">
        <w:rPr>
          <w:rFonts w:ascii="Arial" w:hAnsi="Arial" w:cs="Arial"/>
        </w:rPr>
        <w:t>приложени</w:t>
      </w:r>
      <w:r w:rsidR="00D93560" w:rsidRPr="004827EB">
        <w:rPr>
          <w:rFonts w:ascii="Arial" w:hAnsi="Arial" w:cs="Arial"/>
        </w:rPr>
        <w:t>е</w:t>
      </w:r>
      <w:r w:rsidR="00C009DF" w:rsidRPr="004827EB">
        <w:rPr>
          <w:rFonts w:ascii="Arial" w:hAnsi="Arial" w:cs="Arial"/>
        </w:rPr>
        <w:t xml:space="preserve"> </w:t>
      </w:r>
      <w:r w:rsidR="00DC1FFD" w:rsidRPr="004827EB">
        <w:rPr>
          <w:rFonts w:ascii="Arial" w:hAnsi="Arial" w:cs="Arial"/>
        </w:rPr>
        <w:t xml:space="preserve">1 к </w:t>
      </w:r>
      <w:r w:rsidR="00032175" w:rsidRPr="004827EB">
        <w:rPr>
          <w:rFonts w:ascii="Arial" w:hAnsi="Arial" w:cs="Arial"/>
        </w:rPr>
        <w:t>Муниципальной программе изложит</w:t>
      </w:r>
      <w:r w:rsidR="00D93560" w:rsidRPr="004827EB">
        <w:rPr>
          <w:rFonts w:ascii="Arial" w:hAnsi="Arial" w:cs="Arial"/>
        </w:rPr>
        <w:t xml:space="preserve">ь в редакции согласно </w:t>
      </w:r>
      <w:proofErr w:type="gramStart"/>
      <w:r w:rsidR="00D93560" w:rsidRPr="004827EB">
        <w:rPr>
          <w:rFonts w:ascii="Arial" w:hAnsi="Arial" w:cs="Arial"/>
        </w:rPr>
        <w:t>приложению</w:t>
      </w:r>
      <w:proofErr w:type="gramEnd"/>
      <w:r w:rsidR="00032175" w:rsidRPr="004827EB">
        <w:rPr>
          <w:rFonts w:ascii="Arial" w:hAnsi="Arial" w:cs="Arial"/>
        </w:rPr>
        <w:t xml:space="preserve"> </w:t>
      </w:r>
      <w:r w:rsidR="00D93560" w:rsidRPr="004827EB">
        <w:rPr>
          <w:rFonts w:ascii="Arial" w:hAnsi="Arial" w:cs="Arial"/>
        </w:rPr>
        <w:t>к настоящему постановлению;</w:t>
      </w:r>
    </w:p>
    <w:p w14:paraId="311583D7" w14:textId="24C28182" w:rsidR="00D93560" w:rsidRPr="004827EB" w:rsidRDefault="00DA0C4D" w:rsidP="000A31DF">
      <w:pPr>
        <w:pStyle w:val="a3"/>
        <w:numPr>
          <w:ilvl w:val="0"/>
          <w:numId w:val="39"/>
        </w:numPr>
        <w:ind w:left="0" w:right="-144" w:firstLine="851"/>
        <w:jc w:val="both"/>
        <w:rPr>
          <w:rFonts w:ascii="Arial" w:hAnsi="Arial" w:cs="Arial"/>
        </w:rPr>
      </w:pPr>
      <w:r w:rsidRPr="004827EB">
        <w:rPr>
          <w:rFonts w:ascii="Arial" w:hAnsi="Arial" w:cs="Arial"/>
        </w:rPr>
        <w:t xml:space="preserve">раздел «Подпрограмма 7 «Развитие туризма» в </w:t>
      </w:r>
      <w:r w:rsidR="007B0526" w:rsidRPr="004827EB">
        <w:rPr>
          <w:rFonts w:ascii="Arial" w:hAnsi="Arial" w:cs="Arial"/>
        </w:rPr>
        <w:t>п</w:t>
      </w:r>
      <w:r w:rsidR="00D93560" w:rsidRPr="004827EB">
        <w:rPr>
          <w:rFonts w:ascii="Arial" w:hAnsi="Arial" w:cs="Arial"/>
        </w:rPr>
        <w:t>риложени</w:t>
      </w:r>
      <w:r w:rsidRPr="004827EB">
        <w:rPr>
          <w:rFonts w:ascii="Arial" w:hAnsi="Arial" w:cs="Arial"/>
        </w:rPr>
        <w:t>и</w:t>
      </w:r>
      <w:r w:rsidR="00D93560" w:rsidRPr="004827EB">
        <w:rPr>
          <w:rFonts w:ascii="Arial" w:hAnsi="Arial" w:cs="Arial"/>
        </w:rPr>
        <w:t xml:space="preserve"> 4 к Муниципальной программе </w:t>
      </w:r>
      <w:r w:rsidR="007B0526" w:rsidRPr="004827EB">
        <w:rPr>
          <w:rFonts w:ascii="Arial" w:hAnsi="Arial" w:cs="Arial"/>
        </w:rPr>
        <w:t>дополнить</w:t>
      </w:r>
      <w:r w:rsidR="00B655CC" w:rsidRPr="004827EB">
        <w:rPr>
          <w:rFonts w:ascii="Arial" w:hAnsi="Arial" w:cs="Arial"/>
        </w:rPr>
        <w:t xml:space="preserve"> </w:t>
      </w:r>
      <w:r w:rsidRPr="004827EB">
        <w:rPr>
          <w:rFonts w:ascii="Arial" w:hAnsi="Arial" w:cs="Arial"/>
        </w:rPr>
        <w:t>пунктом 2</w:t>
      </w:r>
      <w:r w:rsidR="007B0526" w:rsidRPr="004827EB">
        <w:rPr>
          <w:rFonts w:ascii="Arial" w:hAnsi="Arial" w:cs="Arial"/>
        </w:rPr>
        <w:t xml:space="preserve"> следующего содержания:</w:t>
      </w:r>
    </w:p>
    <w:p w14:paraId="2FEF7DB6" w14:textId="5D74947C" w:rsidR="007B0526" w:rsidRPr="004827EB" w:rsidRDefault="007B0526" w:rsidP="007B0526">
      <w:pPr>
        <w:pStyle w:val="a3"/>
        <w:ind w:left="0"/>
        <w:jc w:val="both"/>
        <w:rPr>
          <w:rFonts w:ascii="Arial" w:hAnsi="Arial" w:cs="Arial"/>
        </w:rPr>
      </w:pPr>
      <w:r w:rsidRPr="004827EB">
        <w:rPr>
          <w:rFonts w:ascii="Arial" w:hAnsi="Arial" w:cs="Arial"/>
        </w:rPr>
        <w:t>«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17"/>
        <w:gridCol w:w="2776"/>
        <w:gridCol w:w="3034"/>
        <w:gridCol w:w="754"/>
        <w:gridCol w:w="3025"/>
      </w:tblGrid>
      <w:tr w:rsidR="00CE64D9" w:rsidRPr="004827EB" w14:paraId="569D3F5A" w14:textId="77777777" w:rsidTr="004827EB">
        <w:trPr>
          <w:trHeight w:val="4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A006C" w14:textId="77777777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AEFFEE" w14:textId="77777777" w:rsidR="00CE64D9" w:rsidRPr="004827EB" w:rsidRDefault="00CE64D9" w:rsidP="00CE6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«Формирование имиджа и продвижение туристских услуг на внутреннем и международном туристских рынках»</w:t>
            </w:r>
          </w:p>
        </w:tc>
      </w:tr>
      <w:tr w:rsidR="00CE64D9" w:rsidRPr="004827EB" w14:paraId="5B69AA1B" w14:textId="77777777" w:rsidTr="004827EB">
        <w:trPr>
          <w:trHeight w:val="1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3D21" w14:textId="77777777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A083B" w14:textId="77777777" w:rsidR="00CE64D9" w:rsidRPr="004827EB" w:rsidRDefault="00CE64D9" w:rsidP="000A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AB930" w14:textId="77777777" w:rsidR="00CE64D9" w:rsidRPr="004827EB" w:rsidRDefault="00CE64D9" w:rsidP="000A3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нформационные туры в рамках разработки новых и перспективных туристских маршрутов и популяризации событийных мероприятий Московской обла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8EF00" w14:textId="2DA3BED0" w:rsidR="000A31DF" w:rsidRPr="004827EB" w:rsidRDefault="000A31DF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CE64D9"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</w:p>
          <w:p w14:paraId="293F6D16" w14:textId="6B751FFC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A835" w14:textId="77777777" w:rsidR="00CE64D9" w:rsidRPr="004827EB" w:rsidRDefault="00CE64D9" w:rsidP="00CE6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CE64D9" w:rsidRPr="004827EB" w14:paraId="5C3A98C2" w14:textId="77777777" w:rsidTr="004827EB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821" w14:textId="77777777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7CBFE" w14:textId="77777777" w:rsidR="00CE64D9" w:rsidRPr="004827EB" w:rsidRDefault="00CE64D9" w:rsidP="00CE6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8871" w14:textId="77777777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средств туристской навигации на туристских маршрутах и (или) на территории турист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DC19F" w14:textId="7D71E2CD" w:rsidR="000A31DF" w:rsidRPr="004827EB" w:rsidRDefault="000A31DF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CE64D9"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</w:t>
            </w:r>
            <w:proofErr w:type="spellEnd"/>
          </w:p>
          <w:p w14:paraId="43144798" w14:textId="5F7DE101" w:rsidR="00CE64D9" w:rsidRPr="004827EB" w:rsidRDefault="00CE64D9" w:rsidP="00CE64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B6550" w14:textId="77777777" w:rsidR="00CE64D9" w:rsidRPr="004827EB" w:rsidRDefault="00CE64D9" w:rsidP="00CE6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</w:tbl>
    <w:p w14:paraId="0F76407E" w14:textId="4B8CD91E" w:rsidR="007B0526" w:rsidRPr="004827EB" w:rsidRDefault="007B0526" w:rsidP="007B0526">
      <w:pPr>
        <w:pStyle w:val="a3"/>
        <w:ind w:left="1211"/>
        <w:jc w:val="both"/>
        <w:rPr>
          <w:rFonts w:ascii="Arial" w:hAnsi="Arial" w:cs="Arial"/>
        </w:rPr>
      </w:pPr>
      <w:r w:rsidRPr="004827EB">
        <w:rPr>
          <w:rFonts w:ascii="Arial" w:hAnsi="Arial" w:cs="Arial"/>
        </w:rPr>
        <w:t xml:space="preserve">                                                                                                          ».</w:t>
      </w:r>
    </w:p>
    <w:p w14:paraId="57B5225C" w14:textId="77777777" w:rsidR="00D65D7E" w:rsidRPr="004827EB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5EF9D17B" w:rsidR="004E5DED" w:rsidRPr="004827EB" w:rsidRDefault="00D65D7E" w:rsidP="00D65D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sz w:val="24"/>
          <w:szCs w:val="24"/>
          <w:lang w:eastAsia="ru-RU"/>
        </w:rPr>
        <w:t>3.  Настоящее постановление вступает в силу со дня его официального опубликования.</w:t>
      </w:r>
    </w:p>
    <w:p w14:paraId="23CB7DDD" w14:textId="77777777" w:rsidR="00FB37D1" w:rsidRPr="004827EB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4827EB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BE92E72" w14:textId="2C4F70DD" w:rsidR="002F7A73" w:rsidRPr="004827EB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27E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</w:t>
      </w:r>
      <w:r w:rsidR="004827EB" w:rsidRPr="004827EB">
        <w:rPr>
          <w:rFonts w:ascii="Arial" w:hAnsi="Arial" w:cs="Arial"/>
          <w:sz w:val="24"/>
          <w:szCs w:val="24"/>
        </w:rPr>
        <w:t xml:space="preserve">              </w:t>
      </w:r>
      <w:r w:rsidRPr="004827EB">
        <w:rPr>
          <w:rFonts w:ascii="Arial" w:hAnsi="Arial" w:cs="Arial"/>
          <w:sz w:val="24"/>
          <w:szCs w:val="24"/>
        </w:rPr>
        <w:t xml:space="preserve">          </w:t>
      </w:r>
      <w:r w:rsidR="002F7A73" w:rsidRPr="004827EB">
        <w:rPr>
          <w:rFonts w:ascii="Arial" w:hAnsi="Arial" w:cs="Arial"/>
          <w:sz w:val="24"/>
          <w:szCs w:val="24"/>
        </w:rPr>
        <w:t xml:space="preserve">        </w:t>
      </w:r>
      <w:r w:rsidR="00291B17" w:rsidRPr="004827EB">
        <w:rPr>
          <w:rFonts w:ascii="Arial" w:hAnsi="Arial" w:cs="Arial"/>
          <w:sz w:val="24"/>
          <w:szCs w:val="24"/>
        </w:rPr>
        <w:t xml:space="preserve"> </w:t>
      </w:r>
      <w:r w:rsidRPr="004827EB">
        <w:rPr>
          <w:rFonts w:ascii="Arial" w:hAnsi="Arial" w:cs="Arial"/>
          <w:sz w:val="24"/>
          <w:szCs w:val="24"/>
        </w:rPr>
        <w:t>А.Р. Иванов</w:t>
      </w:r>
    </w:p>
    <w:p w14:paraId="4DBD8422" w14:textId="77777777" w:rsidR="004827EB" w:rsidRPr="004827EB" w:rsidRDefault="004827EB" w:rsidP="000B4FF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  <w:sectPr w:rsidR="004827EB" w:rsidRPr="004827EB" w:rsidSect="004827E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D4719D" w14:textId="72BAB738" w:rsidR="004827EB" w:rsidRPr="004827EB" w:rsidRDefault="004827EB" w:rsidP="004827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от 13.03.2026 № 1281                                                                                                                                    </w:t>
      </w:r>
    </w:p>
    <w:p w14:paraId="2CD8B0F2" w14:textId="100910C1" w:rsidR="004827EB" w:rsidRPr="004827EB" w:rsidRDefault="004827EB" w:rsidP="004827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sz w:val="24"/>
          <w:szCs w:val="24"/>
          <w:lang w:eastAsia="ru-RU"/>
        </w:rPr>
        <w:t xml:space="preserve">    "Приложение 1 к муниципальной программе</w:t>
      </w:r>
    </w:p>
    <w:p w14:paraId="2EF1E609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410038F" w14:textId="2FC8DC59" w:rsidR="004827EB" w:rsidRPr="004827EB" w:rsidRDefault="004827EB" w:rsidP="004827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27E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  <w:r w:rsidRPr="004827EB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МОСКОВСКОЙ ОБЛАСТИ </w:t>
      </w:r>
      <w:r w:rsidRPr="004827E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Культура и туризм» на 2026-2030 годы</w:t>
      </w:r>
    </w:p>
    <w:p w14:paraId="47BA1EDE" w14:textId="77777777" w:rsidR="004827EB" w:rsidRPr="004827EB" w:rsidRDefault="004827EB" w:rsidP="004827E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82"/>
        <w:gridCol w:w="1664"/>
        <w:gridCol w:w="1185"/>
        <w:gridCol w:w="1476"/>
        <w:gridCol w:w="965"/>
        <w:gridCol w:w="637"/>
        <w:gridCol w:w="799"/>
        <w:gridCol w:w="977"/>
        <w:gridCol w:w="842"/>
        <w:gridCol w:w="842"/>
        <w:gridCol w:w="965"/>
        <w:gridCol w:w="965"/>
        <w:gridCol w:w="965"/>
        <w:gridCol w:w="965"/>
        <w:gridCol w:w="1398"/>
      </w:tblGrid>
      <w:tr w:rsidR="004827EB" w:rsidRPr="004827EB" w14:paraId="6961E461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84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1FA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BF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A4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FF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AC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E8B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827EB" w:rsidRPr="004827EB" w14:paraId="6DAF4CB6" w14:textId="77777777" w:rsidTr="004827EB">
        <w:trPr>
          <w:trHeight w:val="58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6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95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15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84B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DA4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13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99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B4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362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A1C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143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827EB" w:rsidRPr="004827EB" w14:paraId="701A23B7" w14:textId="77777777" w:rsidTr="004827EB">
        <w:trPr>
          <w:trHeight w:val="3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D92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85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32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C83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28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F7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49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A69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D33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6A7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3C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827EB" w:rsidRPr="004827EB" w14:paraId="65B68845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203D" w14:textId="77777777" w:rsidR="004827EB" w:rsidRPr="004827EB" w:rsidRDefault="004827EB" w:rsidP="004827EB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4827EB" w:rsidRPr="004827EB" w14:paraId="20521DCC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69D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A69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                 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76C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53D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2F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167D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4A0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5CF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943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F9F0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41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7F26A42D" w14:textId="77777777" w:rsidTr="004827EB">
        <w:trPr>
          <w:trHeight w:val="147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8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09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BF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10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BB5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61E92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29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47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C8554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7BE4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B13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7BE2D91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754A7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4A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AA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945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E3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EB8B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0DA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142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5E61F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FDD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873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677CB3C1" w14:textId="77777777" w:rsidTr="004827EB">
        <w:trPr>
          <w:trHeight w:val="135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D78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88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B9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13A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3E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8C84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64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7D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E015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A9F42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B7B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2E0A488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EF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7020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5D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DA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D7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AD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14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0F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D7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7D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FB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D47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651E40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E44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313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039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88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40D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87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60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6E1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3FF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33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6B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B55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E6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29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6A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9C90488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EB1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A54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7F3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78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D2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CD6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DF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23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56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02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61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BF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BB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13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505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90DA8C0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90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0A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EE4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220D1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92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4C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812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C6943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2B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715CD218" w14:textId="77777777" w:rsidTr="004827EB">
        <w:trPr>
          <w:trHeight w:val="102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8D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8A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7F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BA13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CC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51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7C14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1FD8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B4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B70838E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D3D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</w:tc>
      </w:tr>
      <w:tr w:rsidR="004827EB" w:rsidRPr="004827EB" w14:paraId="72EBA976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8F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E53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   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еспечение выполнения функций муниципальных музее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5E0C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6800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981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E859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87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81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0118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0FFC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E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е музеи</w:t>
            </w:r>
          </w:p>
        </w:tc>
      </w:tr>
      <w:tr w:rsidR="004827EB" w:rsidRPr="004827EB" w14:paraId="5A52C6C9" w14:textId="77777777" w:rsidTr="004827EB">
        <w:trPr>
          <w:trHeight w:val="102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FC0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1E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791D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2F2A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382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EC8B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32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0C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C8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18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D041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CAE4060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04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48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39E6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5DF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F9B0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2C7A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D0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B1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1E90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67E1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FFB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2393BDB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E87C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4A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FA93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A3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FC1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8FCE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E64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A1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AA4F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ABEC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25E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4827EB" w:rsidRPr="004827EB" w14:paraId="29754269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FCB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3F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DF4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D7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BC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B1FC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85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90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66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DB9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D6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2316FEF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6EC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19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33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F9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23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2BD8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28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B5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AC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F7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12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C654045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EE6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88CE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– музеи, галереи, процент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D7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D6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E0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5C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CD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033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60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49B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3ED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2CF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16A456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505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F53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05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24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E0A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122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F6B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28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EBF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B10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75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8F7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BF7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2B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3C2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048FB3C" w14:textId="77777777" w:rsidTr="004827EB">
        <w:trPr>
          <w:trHeight w:val="17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A6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AA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B88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D0B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C27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41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24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FA5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00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0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7D1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2D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0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453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EB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4AC794A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F0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312A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51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F6F95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7A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1DA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09F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5F4E0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93,988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DC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7F1AD44E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027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8A4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36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6CF7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A7A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B0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E045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83F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B52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0F2FC33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B76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1E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FC6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469,9405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1FE3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81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369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7892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BDD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493,9881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F25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BE05D5" w14:textId="77777777" w:rsidTr="004827EB">
        <w:trPr>
          <w:trHeight w:val="375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0F6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21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CD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86BC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5F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68F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178D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44D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51E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FED315F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85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«Развитие библиотечного дела»</w:t>
            </w:r>
          </w:p>
        </w:tc>
      </w:tr>
      <w:tr w:rsidR="004827EB" w:rsidRPr="004827EB" w14:paraId="418C793C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F1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CC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Организация библиотечного обслуживания населения муниципальными библиотеками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281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D31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D0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590,58803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4B72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195,286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B9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254,671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9E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35,592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7223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02,5186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C836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402,5186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A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0785B919" w14:textId="77777777" w:rsidTr="004827EB">
        <w:trPr>
          <w:trHeight w:val="6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D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9B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48D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649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87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5D55E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9F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FA8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B7EAA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B13B3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A7A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E41EE40" w14:textId="77777777" w:rsidTr="004827EB">
        <w:trPr>
          <w:trHeight w:val="6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A35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F1D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854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AE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86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E975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8C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39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88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52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492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B4BFB6B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6F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93B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89B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6BC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4D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3E59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84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72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3C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BA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4F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69C15CB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0B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F6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E7B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1138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02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099,7651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E594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16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75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004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9D3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D2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78BD6C8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D09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39D1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930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CC3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FF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512,593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52F1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B5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E35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1409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6FC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902,5186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5B4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07A0B7B8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8E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D6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2EA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80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0D1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7 412,8281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0AD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50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4EF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A9F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ED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4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3FA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2307EC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B21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2B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8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79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58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099,7651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5017E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29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37B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50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453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9,9530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D7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30E9786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30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C6EAE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- библиотеки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F74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5A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3C8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BB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16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21A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7F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D8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D9D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0F7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950D037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ED7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86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82D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748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28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A43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10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FB6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980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16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14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FAD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BF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927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A82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3D9D3D4" w14:textId="77777777" w:rsidTr="004827EB">
        <w:trPr>
          <w:trHeight w:val="17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B0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E67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AE8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A9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87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CF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1D3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26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DCA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0B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15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A4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50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A1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D0E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266C8F0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A068C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038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     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B5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194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CD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ACF67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1F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BD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019D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01AE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A71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17CD09D0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7548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D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9C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26C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85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E828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E88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8A7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32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19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F397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19E2099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E3A2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095F2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407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2B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EE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C3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1A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7C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AD1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7D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21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89B6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88E6DD3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56A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267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DC1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C9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87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BDE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B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66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1D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BD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17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B7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90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64A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BEC2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2BF4B6" w14:textId="77777777" w:rsidTr="004827EB">
        <w:trPr>
          <w:trHeight w:val="70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82E9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2E4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CC6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91B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B3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16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59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94E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5E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97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F7E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13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23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8A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6A52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9702BD7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57AE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04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                       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D0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7DC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EF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577,99478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9811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92,767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0F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52,15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C5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33,074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417E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A1AE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7A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64DB8FB8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A3A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3C7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E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2C4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A3D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B8A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EB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F12C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01A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B79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EFC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962A201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768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46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8E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1600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2C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8E984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1F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BC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E7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12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B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D8CCE36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F04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C88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093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45E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2D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 242,48203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3DEF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5,66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8AB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8,113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E4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8,702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C71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FF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F0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DF7DB2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C59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DBC8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317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B3D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2F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F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CE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1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7C1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38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77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D5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1997272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F0C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54C0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74F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0C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D6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BE5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EB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CE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38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15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831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F0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88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90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BBE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3BBC008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5DF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9FC2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AD0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7EA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54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C9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D9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1C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4B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D35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80E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3F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DCD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4A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9A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3002E29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C2C0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69A1C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 02                     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6F237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12B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683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D6FF3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DC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E7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4DE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502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C6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7DD84003" w14:textId="77777777" w:rsidTr="004827EB">
        <w:trPr>
          <w:trHeight w:val="12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B51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C15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51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34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B5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2FA5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2F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45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C4F5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C83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745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9A82283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B07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DAE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D9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95B6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89D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523E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0F2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C1F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58F3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744FB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17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B4A7D36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40CE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403A8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1248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C841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4698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2248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11A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E6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0D89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D37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854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01FD8AC5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81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29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CD4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440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96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F0E2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D4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A30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E635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A496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19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F683837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4B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625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B9F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CFE7A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4CE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,373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4E4C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A93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6B3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11F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80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074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89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80A3477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7E2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90A4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а материально-техническая база муниципальных библиотек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239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25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67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4C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771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7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50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E6C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CB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BB6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23E307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9A5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BE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6F7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6E7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A3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BE8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7F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4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F4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81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2E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1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76D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54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BA4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F4AB978" w14:textId="77777777" w:rsidTr="004827EB">
        <w:trPr>
          <w:trHeight w:val="4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4CA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9EA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1D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E71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169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E3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DEB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17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870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15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89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2C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9A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D5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FE0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1FB1856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29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A00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773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6 295,96188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486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36,360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574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395,746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382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476,667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7100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543,5934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2817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543,5934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EA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7F98D88A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D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05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9E4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47,7537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8C98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3,292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16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1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0C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7,445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C8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8E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9DC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608154C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7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209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C00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,75904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D1F2E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,808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D1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,02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B409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6,926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F96F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3324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D8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3F0B3BC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A2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DAD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886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 155,31018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F90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38,231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3B8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60,679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73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091,267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68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69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982,56563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88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52E3280" w14:textId="77777777" w:rsidTr="004827EB">
        <w:trPr>
          <w:trHeight w:val="375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FA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F7E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A0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05,1389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33AA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34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01F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0C3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1B8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,0277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35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1B45E6D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4364F" w14:textId="77777777" w:rsidR="004827EB" w:rsidRPr="004827EB" w:rsidRDefault="004827EB" w:rsidP="004827EB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4827EB" w:rsidRPr="004827EB" w14:paraId="50FF9E53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3A6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7CA0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Обеспечение функций театрально-концертных учреждений, муниципальных учреждений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ультуры Московской област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16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C5E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267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6 272,904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A422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987,664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AE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89,494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22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830,905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342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CFE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06B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7CD407C4" w14:textId="77777777" w:rsidTr="004827EB">
        <w:trPr>
          <w:trHeight w:val="6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0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138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E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6DA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DA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C79B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EB11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B0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63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89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4D0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B7221E3" w14:textId="77777777" w:rsidTr="004827EB">
        <w:trPr>
          <w:trHeight w:val="6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DE9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3D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E5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D95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536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8B33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4BCE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33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D9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C0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2DB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EDCE0E8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70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1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E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5F2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01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4 713,9370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C6F7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353,892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8C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41,184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2A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 294,637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A1A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941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CBF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631DE9C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E8C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1C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136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20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7A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51,548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5B7F5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1D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F3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53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7E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CA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6A88A5F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3604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34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13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4FB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AB0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9 412,102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A53D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2C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74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C79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BB6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 882,4204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D31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2C8DA922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2B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BC1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FE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034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30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4 560,55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7F500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E8F1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17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56F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C18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12,1107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6CB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A54805A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527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AC9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03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7AC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34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851,548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1E324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12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C5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CED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FD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0,3096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80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4D3A3B1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D36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D65CE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C4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4B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3E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33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C5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AE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951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E19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B9C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98E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3108CA9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AC1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ED8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9D8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081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BE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7F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41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9E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D2B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15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5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051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856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1EE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3C8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BFFDFF3" w14:textId="77777777" w:rsidTr="004827EB">
        <w:trPr>
          <w:trHeight w:val="168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21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0B3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0C1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3A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5B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D0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6A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A7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B4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5C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F4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5E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D7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FB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534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3E40ADE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3F200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9F1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9E8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7856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29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860,802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0D0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105,243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D9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07,07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826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48,484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7E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AE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1F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1A2282DE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DF9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7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0A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4AA3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E1E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936AE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8E4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DDB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D1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03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EE6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748457A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40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DD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4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FEE2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D6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407,41899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9259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18,46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CB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3B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20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27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B8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1B6284B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3C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CE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8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ADB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D88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53,38326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560F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1,782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43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9,07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D5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2,527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509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77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A1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436ADA8" w14:textId="77777777" w:rsidTr="004827EB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9F5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D0804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ю населения до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0 тысяч человек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F0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77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8F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2D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B1E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EA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7C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C8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5A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D69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51EF3E6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EC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29F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73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750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22C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E2B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2EF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6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85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C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3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8E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3A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5C0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83E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247F950" w14:textId="77777777" w:rsidTr="004827EB">
        <w:trPr>
          <w:trHeight w:val="10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89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46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0B0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750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1A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F1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B5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7F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202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97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D0C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07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31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40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19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61E355B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57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5AA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                    Обеспечение функций культурно-досуговых учрежден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63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6E5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C6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38 625,4254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0A1D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9 614,321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B9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B6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AA5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1E8D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1C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3A4202BF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D75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6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7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6FD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84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7 050,747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618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3 266,913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A12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3F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2F255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B7827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15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10185CB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19A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D5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A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B69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96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574,6782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EDA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47,408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34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F0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3FE9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AE2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C8F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B8BFBAD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76A37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33E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1               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AB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3F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C4C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38 625,4254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6479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9 614,321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B7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00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3E6D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E4D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7 252,7759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D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1A8813F6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F27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8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9A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0F5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86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7 050,7472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3C4B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 266,913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29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E9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06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B6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 945,95849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CCC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4B7F36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8F2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62E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1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AA1C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1B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574,6782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AF201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47,408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83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BF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22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0CE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306,81746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0F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60BD24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325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518DE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3C4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235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BF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98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244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74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5E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EA8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B8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966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A1E3549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B3B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EC2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02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B47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FC1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F2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D3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CB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D8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98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159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ECA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1E8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F24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16B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BD0D0DE" w14:textId="77777777" w:rsidTr="004827EB">
        <w:trPr>
          <w:trHeight w:val="171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2F8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FBA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2D4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A65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F0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44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6ED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C1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19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4A3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5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B7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67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BE2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AC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4B963E6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D3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22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</w:t>
            </w:r>
            <w:r w:rsidRPr="004827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FD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75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7B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33,22252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6263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47,254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B55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A1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E3400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B28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D64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0AAE1534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48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CC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78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99C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86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75,76247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EE5DC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75,762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0E9A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41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D2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20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3A2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723377" w14:textId="77777777" w:rsidTr="004827EB">
        <w:trPr>
          <w:trHeight w:val="5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01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98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69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6A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26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457,460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14A4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571,492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AD9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ED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18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29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721,4920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894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37FE352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D468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F885C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1                                          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4A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469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C6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09BB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B11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DC6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51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6D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C5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культуры</w:t>
            </w:r>
          </w:p>
        </w:tc>
      </w:tr>
      <w:tr w:rsidR="004827EB" w:rsidRPr="004827EB" w14:paraId="359FA036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B5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F5F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70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9B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D1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C9BF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4EC2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1E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E4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45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CE8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7623149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F8CE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D1B9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CB5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E82C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D9D2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20E41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9998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4F15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C400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1914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EF6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FDCF43F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77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2F4D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DD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9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45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40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B5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4E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811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A1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2A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C10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0403182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F2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00E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938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8F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5AA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D5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3C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70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19C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B51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3BF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71E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F4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D7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544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098E99D" w14:textId="77777777" w:rsidTr="004827EB">
        <w:trPr>
          <w:trHeight w:val="12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42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BF3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05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66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71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73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EF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141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B4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E7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8F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FD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27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F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DAB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3F8FAC4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6EF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6EF9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2                                        Модернизация (развитие) материально-технической базы культурно-досуговых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757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8D9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6BB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957,460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A251C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471,492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8AD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DE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3773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82B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74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02F7A050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0F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9B0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53C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13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BAE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9D3D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B6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3D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AD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7C9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B64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8CCE08B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C59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62B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E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B8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A7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957,460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55B2D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71,492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0C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BF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7C4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92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21,4920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548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5D2FD84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123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FB44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CE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BD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3B5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66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30E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4D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DE3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D2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75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2EF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6C851B4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A2D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15E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2C2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1AA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58E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6BE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77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09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3AF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DA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47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29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2A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32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6F8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115323C" w14:textId="77777777" w:rsidTr="004827EB">
        <w:trPr>
          <w:trHeight w:val="76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410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87A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16F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06F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BC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9F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F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E9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71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31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FC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6B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BA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60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E57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C859F79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351B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765E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8                                       Проведение текущего ремонта театрально-концертных 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E3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958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41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51D61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15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24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5C52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C352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74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622E2A29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CE3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B8F3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C6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494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C5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C6F5D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4,968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1B6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DFE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FF51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E150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3C4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3E97937" w14:textId="77777777" w:rsidTr="004827EB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53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E153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1EE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3F6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81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DE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9E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99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B0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A9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84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17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1DC743" w14:textId="77777777" w:rsidTr="004827EB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29F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D3A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8F3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6A9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86B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B60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E4D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CB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33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DC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C4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445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F7A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E5F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DB5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2A71344" w14:textId="77777777" w:rsidTr="004827EB">
        <w:trPr>
          <w:trHeight w:val="76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3EB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CE9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2D5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F17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7A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84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3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114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278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7C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43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DD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8B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86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C3C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8438815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9AE2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10D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9C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01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20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658F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9A2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C6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6A096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8A0C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71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3E3035EF" w14:textId="77777777" w:rsidTr="004827EB">
        <w:trPr>
          <w:trHeight w:val="9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879E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958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233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29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34E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4035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90,794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95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E36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E2B41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24CA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018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2BF989B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1D9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3EEAA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189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A36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F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E5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45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C6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E6A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74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BF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688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8D6E361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E481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E67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0E9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7D6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55C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3F3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CF9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ACA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3F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F1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D21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9FB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DD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EC4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404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AD938E0" w14:textId="77777777" w:rsidTr="004827EB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DEA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A6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B6B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6A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CB9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42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E9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889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79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0D2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B1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BD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C2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96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5C3E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B69CC4E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DF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D5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99F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B51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F01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8 972,9775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FC94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 221,860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F1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7A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B81B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06512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50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5B9A4CBF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8B7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8C0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FE4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DA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68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9B6E6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4A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BF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72F0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53315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0F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284A6F1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D2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A7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C8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E6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B57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8 120,5286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7292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051,370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AC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24B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CC67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7EDA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F6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7BF864F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054C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73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6.01                                         Расходы на обеспечение деятельности  (оказание услуг) муниципальных учреждений - 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к культуры и отдых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80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39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BF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8 972,9775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8476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 221,860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29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7BE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4D66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72FD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87,7792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4D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687DE976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50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E1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E5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FE2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D9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 852,4488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23B0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46D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46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BB0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E51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0,4897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610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C5B6D38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3C3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15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F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4F7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A8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8 120,5286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25E5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51,370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0C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3D3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B0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E9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17,2895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8F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721CC87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B5D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1D14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22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BD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85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62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371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BE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58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1B3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F0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F71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F973D10" w14:textId="77777777" w:rsidTr="004827EB">
        <w:trPr>
          <w:trHeight w:val="7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201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3CB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20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929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B28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A33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4B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9F2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1F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788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C2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2F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C4A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A28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75C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AAEBCB9" w14:textId="77777777" w:rsidTr="004827EB">
        <w:trPr>
          <w:trHeight w:val="171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61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ACC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4D7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AB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2C9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64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E1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73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50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E8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3B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B3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18E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13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C78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E222842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8AB2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5ED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A8AA0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7E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31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668A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34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4A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C2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841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571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349C1CF7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70A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6A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246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5E8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36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6423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6C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80D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93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06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66C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154C3B3" w14:textId="77777777" w:rsidTr="004827EB">
        <w:trPr>
          <w:trHeight w:val="12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F17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615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A9B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9A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6F81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D7E1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E5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83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EE7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3F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AD8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5CDBD264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E4719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E64CE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7.02                                 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200E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CD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02E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2D4C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23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AF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DC3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0D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95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4827EB" w:rsidRPr="004827EB" w14:paraId="6B70C69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2E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29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0A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0C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E44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FE87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2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22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591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A3990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3154D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8CA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516AA6" w14:textId="77777777" w:rsidTr="004827EB">
        <w:trPr>
          <w:trHeight w:val="12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A77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604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A56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7F8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89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1B3D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35A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D0E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C7B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D27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DD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3BAD13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46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18178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й, которым предусмотрены стимулирующие выплаты, процент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58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ABA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8A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BA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8F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4A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E7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8B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2C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3FD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F214C58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BD5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9F6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287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071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D1F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59F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DD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16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E4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A6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11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182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B83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73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B3F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3F1FB91" w14:textId="77777777" w:rsidTr="004827EB">
        <w:trPr>
          <w:trHeight w:val="226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B39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B01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AB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D5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C1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90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65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5C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E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01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05D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49A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1E6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3E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14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0B41F38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C6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6B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0F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01 452,34972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24B5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5 518,920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B0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75 851,541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5A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75 992,952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FF66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7 044,4676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04F8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7 044,4676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02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19249370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9018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C004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FE04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C1D1DF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197F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13E6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6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34A5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92D5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B6A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23BA845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EBB5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4530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1263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55,23899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5C3289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66,281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920E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9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E638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9,957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E8F4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FC729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46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61AD698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47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B3F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A72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86 492,89558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870D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07 667,058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7F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357,632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461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411,086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01D8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8950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68 028,5590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BEC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53D3F14" w14:textId="77777777" w:rsidTr="004827EB">
        <w:trPr>
          <w:trHeight w:val="39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F0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6F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BE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8 004,2151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47C38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940,580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3EA2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9CB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6B3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FEAD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15,9086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CA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B1E9D79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9DFC" w14:textId="77777777" w:rsidR="004827EB" w:rsidRPr="004827EB" w:rsidRDefault="004827EB" w:rsidP="004827EB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4827EB" w:rsidRPr="004827EB" w14:paraId="69D08BED" w14:textId="77777777" w:rsidTr="004827EB">
        <w:trPr>
          <w:trHeight w:val="28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E5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0E9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8B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7E91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D4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24 274,286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03E3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85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76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2F74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A0F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872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827EB" w:rsidRPr="004827EB" w14:paraId="05D0859D" w14:textId="77777777" w:rsidTr="004827EB">
        <w:trPr>
          <w:trHeight w:val="99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C1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F0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47D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36C4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C4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1 736,013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5E75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D5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138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FD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96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CCF1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6729869" w14:textId="77777777" w:rsidTr="004827EB">
        <w:trPr>
          <w:trHeight w:val="37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819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835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4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F26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DC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2 538,2727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9AD1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03A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E2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F8C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CC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9F7C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BB010E7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4D99D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683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926F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D4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28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24 274,286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8370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29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3A6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AAC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8F7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 854,857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CA8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827EB" w:rsidRPr="004827EB" w14:paraId="2C8F330A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5DC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9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BA0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4E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48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81 736,013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BEB2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57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485C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D5D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CC1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676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E9BD063" w14:textId="77777777" w:rsidTr="004827EB">
        <w:trPr>
          <w:trHeight w:val="3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BED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AD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67F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7A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83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2 538,2727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A848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3E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A3D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FD4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264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07,6545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1BB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FE2AF7B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337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048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7B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B92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77F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2F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C9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6F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98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01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A2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CC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16C52C3B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DC9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C1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88B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031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5F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C79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08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1BF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261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9C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0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D36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605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242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B7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3663D3B" w14:textId="77777777" w:rsidTr="004827EB">
        <w:trPr>
          <w:trHeight w:val="18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929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D6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05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C5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4F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260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ED4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5C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80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E6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B5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81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EB6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76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D94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E009458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47ED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731FB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553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03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B9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 163,463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CFDD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964,692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E0E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CF5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BD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57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40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827EB" w:rsidRPr="004827EB" w14:paraId="38122A0C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E794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2376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21BC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00827" w14:textId="77777777" w:rsidR="004827EB" w:rsidRPr="004827EB" w:rsidRDefault="004827EB" w:rsidP="0048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BEB9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02911A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80BE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BAE2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6358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E861" w14:textId="77777777" w:rsidR="004827EB" w:rsidRPr="004827EB" w:rsidRDefault="004827EB" w:rsidP="0048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C10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517A3B8" w14:textId="77777777" w:rsidTr="004827EB">
        <w:trPr>
          <w:trHeight w:val="100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D5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FE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852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9A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EA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124C8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3E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C4B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A50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EC1B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5E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FCA5E7E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C31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AC3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543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3EE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39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93,463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7806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394,692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9B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A55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FA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CE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99,692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B0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51AFD0B1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806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035F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1                                               Модернизация (развитие) материально-технической базы организаций дополнительного образования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феры культур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62863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BFA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7A2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484,937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73DF6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72,987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17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4C4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315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AA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60E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4827EB" w:rsidRPr="004827EB" w14:paraId="197D4C66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EE7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9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938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27E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35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8A604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C88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F76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3B9E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EF02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45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9B8F65D" w14:textId="77777777" w:rsidTr="004827EB">
        <w:trPr>
          <w:trHeight w:val="3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9D0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3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89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022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DBA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484,937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B559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72,987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25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B5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AE0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3F5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77,9875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EAC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B9300F1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312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FB765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67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288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73F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E2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BC0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CD4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F9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77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25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F9E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A37502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038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340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A0A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F1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CD1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C36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0A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C2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25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5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1D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B63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B0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B0E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67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04DFB4B" w14:textId="77777777" w:rsidTr="004827EB">
        <w:trPr>
          <w:trHeight w:val="4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EF3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108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2AE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04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77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AC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07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24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02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26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705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D31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D7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20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25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2F9D550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AE57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8D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1E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DC8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C1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57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F35DB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57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814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83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DD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497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B0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4827EB" w:rsidRPr="004827EB" w14:paraId="254AC911" w14:textId="77777777" w:rsidTr="004827EB">
        <w:trPr>
          <w:trHeight w:val="6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902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06E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D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92A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324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F1EC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85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DD6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D0C2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D2C9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5AA8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B99EC12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05F7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E0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D3D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337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BA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59B8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85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23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2A9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2B351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FF4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708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E62E011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240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910E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51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97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91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F8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B8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828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7F7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D81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C3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8BE2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C4AD8AF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AAB1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678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7B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C0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8E7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634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73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285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6B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A5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7D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B50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BC2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687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AE68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FFE5DD9" w14:textId="77777777" w:rsidTr="004827EB">
        <w:trPr>
          <w:trHeight w:val="4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6C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27A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557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925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36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C2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06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145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70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0E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EE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C0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98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EC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2889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299C71A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6334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E70CC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10                                        Проведение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кущего ремонта организаций дополнительного образования сферы культуры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E23E0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95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70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108,5256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4D360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82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5E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22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01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FA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ДМШ и ДШИ</w:t>
            </w:r>
          </w:p>
        </w:tc>
      </w:tr>
      <w:tr w:rsidR="004827EB" w:rsidRPr="004827EB" w14:paraId="759427A8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7E23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D896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C39A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E60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39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3011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7C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6C5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B5F7D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F1BBC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DEF5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3F969E9" w14:textId="77777777" w:rsidTr="004827EB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261A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F7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F1E1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B8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CC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108,5256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D17A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3C8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AAA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2138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E3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,7051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CE21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AA96FC6" w14:textId="77777777" w:rsidTr="004827EB">
        <w:trPr>
          <w:trHeight w:val="3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0F1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14FE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6F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57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C7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578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D3A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E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D2A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773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0A7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876F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A5A59B1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1CAA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678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6D1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79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61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2CF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26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82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62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9BE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4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4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86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795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F916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56F5935" w14:textId="77777777" w:rsidTr="004827EB">
        <w:trPr>
          <w:trHeight w:val="82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F880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859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57F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4B3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391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1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EF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1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30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774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A3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94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F4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AE8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9DAE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34A1935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BE34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467B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6C52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8522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74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E7F68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82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C49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7345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969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09B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тет по культуре, ДМШ, ДШИ </w:t>
            </w:r>
          </w:p>
        </w:tc>
      </w:tr>
      <w:tr w:rsidR="004827EB" w:rsidRPr="004827EB" w14:paraId="67EB2576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5BF6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82C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EF66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3BF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19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F8464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6D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B1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0E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EC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C433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26151B0" w14:textId="77777777" w:rsidTr="004827EB">
        <w:trPr>
          <w:trHeight w:val="12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91E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6A6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9BF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A7E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E8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9AA3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C6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DA6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72BC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B3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F941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6B66F2C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876E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B2B29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5.02.                                           Финансовое обеспечение выплат преподавателям в области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зыкального искусства организаций дополнительного образования сферы культуры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7984C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8665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13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72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C94B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2AB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E47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5448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39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ДШИ и ДМШ</w:t>
            </w:r>
          </w:p>
        </w:tc>
      </w:tr>
      <w:tr w:rsidR="004827EB" w:rsidRPr="004827EB" w14:paraId="58488A65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D78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43F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463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3E7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16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842,8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E0D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42,8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A7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25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541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E3D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5F2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5F9AA45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25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CC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76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C83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45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1FA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62F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904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75C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5540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F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F2D3068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5DF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5081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C3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B4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1DF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9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8F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B87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43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233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DC1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91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B44AE4A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C9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8E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E7D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B6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61F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327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26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62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3F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C3C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3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7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AFF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F1F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7D4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0B16236" w14:textId="77777777" w:rsidTr="004827EB">
        <w:trPr>
          <w:trHeight w:val="165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07C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2E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B4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217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E75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B9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20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785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7C4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34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30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271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35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D5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0F1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BB66234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1173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8242D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Я5.                                              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Федеральный проект                                       «Семейные ценности и инфраструктура культуры»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3B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7B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57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E9D48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E4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8A1A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766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6AF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45C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, Одинцовска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 ДМШ, Одинцовская ДШИ "Классика", Звенигородская ДМШ</w:t>
            </w:r>
          </w:p>
        </w:tc>
      </w:tr>
      <w:tr w:rsidR="004827EB" w:rsidRPr="004827EB" w14:paraId="43A2CAD0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2161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63B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BF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BF5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DF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C2D2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413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19A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BF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50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49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86EA66B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69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67B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80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65F8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ADC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23AE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52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197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D7F9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5E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AB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0A40F33" w14:textId="77777777" w:rsidTr="004827EB">
        <w:trPr>
          <w:trHeight w:val="106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3299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741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E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9BE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61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06E16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66D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F6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F95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3B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75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4D8D7F2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FC0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A2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Я5.01.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4322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DF3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A4D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8D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70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316,73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30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11E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192B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D6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5D3865D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76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B0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3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A9B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EE31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00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BD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33FE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C11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25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FD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7A3C47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A72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4E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80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9C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F08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4BE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DB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3E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32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F59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D5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701FEE7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DD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64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0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C71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B6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BAB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0E1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03,73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009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E7D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9D4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0C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01C7BC8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AE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587E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ащены образовательные организации в сфере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4D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A6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22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FFF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D03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C93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FB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B5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C2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21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6001FA4" w14:textId="77777777" w:rsidTr="004827EB">
        <w:trPr>
          <w:trHeight w:val="63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D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64D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B8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2E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A10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10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A6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85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CD4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9E7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EB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2D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DF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0F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F4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FB8A225" w14:textId="77777777" w:rsidTr="004827EB">
        <w:trPr>
          <w:trHeight w:val="46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9F1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86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33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C6B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76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CCE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A66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E4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64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EB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A0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E06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DB9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C3B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2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B5C65C0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638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C05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77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71 597,2794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79C4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2 662,349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6F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3 471,279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3C0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4F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11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 154,5498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BD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7754D69A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624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E4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EC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8BB6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660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24,5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22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BB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CCA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B3A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F64FD8E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B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035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E8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116,22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5C923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127,8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0B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8,4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0482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019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32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FD1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B6CC514" w14:textId="77777777" w:rsidTr="004827EB">
        <w:trPr>
          <w:trHeight w:val="105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F70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4A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13C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16 724,7433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D4735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0 632,202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87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 050,93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CA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7D5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670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347,20267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532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A1AB705" w14:textId="77777777" w:rsidTr="004827EB">
        <w:trPr>
          <w:trHeight w:val="375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5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628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B2B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8 131,7360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A17F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902,347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CEB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305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EB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287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 807,3472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043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A36A547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C3840" w14:textId="77777777" w:rsidR="004827EB" w:rsidRPr="004827EB" w:rsidRDefault="004827EB" w:rsidP="004827EB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:rsidR="004827EB" w:rsidRPr="004827EB" w14:paraId="2D0131C6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46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B33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 01                  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витие рынка туристских услуг, развитие внутреннего и въездного туризма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603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78F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800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15A1A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6F1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DD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BC20C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173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7C0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 городского округа</w:t>
            </w:r>
          </w:p>
        </w:tc>
      </w:tr>
      <w:tr w:rsidR="004827EB" w:rsidRPr="004827EB" w14:paraId="583AB94E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DD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5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30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758E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96C9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756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C2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4D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98B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DE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3BE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234E237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3C6D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4F25D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110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142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4D1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EDA6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AD3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A54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3C87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17DE2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E1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827EB" w:rsidRPr="004827EB" w14:paraId="56773CAE" w14:textId="77777777" w:rsidTr="004827EB">
        <w:trPr>
          <w:trHeight w:val="11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3CC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C41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8C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024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4D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3F348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F03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6108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DA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1B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01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62C6E1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D4C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7289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7C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EB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C3B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EF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B3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23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81B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B01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D9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865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588914B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F7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116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C7F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807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030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634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94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FFB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4D6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13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E62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691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BDA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58F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1F7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A4D023D" w14:textId="77777777" w:rsidTr="004827EB">
        <w:trPr>
          <w:trHeight w:val="3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BB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E0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C4D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FF8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202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50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EA7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CC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62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9A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2A5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A81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769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5E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D27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0CC8E9B" w14:textId="77777777" w:rsidTr="004827EB">
        <w:trPr>
          <w:trHeight w:val="40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CF8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41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Формирование имиджа и продвижение туристских услуг на внутреннем и международном туристских рынках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0C6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7D0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6A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C0854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5AA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CC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163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64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3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827EB" w:rsidRPr="004827EB" w14:paraId="168BA5AF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C6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EA6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D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4AE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636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9BE27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17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DB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CF0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089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A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5E24309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5FF96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EF9B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и проведение информационных туров, конференций (семинаров) по вопросам туристской деятельно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2178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13D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E3F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D177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13F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F46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06C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028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9C6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827EB" w:rsidRPr="004827EB" w14:paraId="570CC25A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2706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F3DB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ED6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56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173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A5AA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CD4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55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0C5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44EE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4A9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918EDD4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8DDF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B7724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ы информационные туры в рамках разработки новых и перспективных туристских маршрутов и популяризации событийных мероприятий Московской области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77D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6A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44A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48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5B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32F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7F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92F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1D3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59B0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D4041A6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89DC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CB3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A4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E4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C11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0B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B6E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6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CB8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2D2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968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6C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DB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5C3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F92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5E22451" w14:textId="77777777" w:rsidTr="004827EB">
        <w:trPr>
          <w:trHeight w:val="6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35B0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716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CC3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21D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161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656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2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DE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782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62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3C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5F3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E49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76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72FD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E703255" w14:textId="77777777" w:rsidTr="004827EB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98048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2855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3.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, направленных на создание средств туристской навигаци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F2FD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6F7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BE7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2172F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3D8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28F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B6C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631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D35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Одинцовского городского округа</w:t>
            </w:r>
          </w:p>
        </w:tc>
      </w:tr>
      <w:tr w:rsidR="004827EB" w:rsidRPr="004827EB" w14:paraId="2DABDB60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7A12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EFAF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E916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BD9D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7E9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3477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593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63E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4F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6A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E9EB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F582187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BC6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C1269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становленных средств туристской навигации на </w:t>
            </w: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уристских маршрутах и (или) на территории туристских ресурсов, ед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68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4F6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D62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DD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                                                                                                                            2026 год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D1D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0D0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C3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31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29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68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30 год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E7C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104B6B89" w14:textId="77777777" w:rsidTr="004827EB">
        <w:trPr>
          <w:trHeight w:val="6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AF62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582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A1E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484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71DC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C2E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60A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8B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61F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ABA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A5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FFD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590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784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C10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7D72CD3C" w14:textId="77777777" w:rsidTr="004827EB">
        <w:trPr>
          <w:trHeight w:val="37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9249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62B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C03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32C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2E3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562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31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9D5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FC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4C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56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B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1F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DA5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DF0F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65C1FA2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60E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12D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F62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4F22C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47D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069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39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8BF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36F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4B71F52F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6066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D4A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4CA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00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E4AD2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E4F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BB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8D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415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4FA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E7F54FA" w14:textId="77777777" w:rsidTr="004827EB">
        <w:trPr>
          <w:trHeight w:val="375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7E529" w14:textId="77777777" w:rsidR="004827EB" w:rsidRPr="004827EB" w:rsidRDefault="004827EB" w:rsidP="004827EB">
            <w:pPr>
              <w:spacing w:after="28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4827EB" w:rsidRPr="004827EB" w14:paraId="78BE00B6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B0B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672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BF0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09A5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FA6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723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42E84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231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22E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8427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0BC8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14A4B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1CE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53491D05" w14:textId="77777777" w:rsidTr="004827EB">
        <w:trPr>
          <w:trHeight w:val="126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349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8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4E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3EE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F39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723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2904D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231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277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A9A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AC9C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BAD9A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C2AF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6E1FFA0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B3A1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103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429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388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441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 558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430C0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198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7B6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7F8D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2CC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61C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70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3046491E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880E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023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534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316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B36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 558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623E3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8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2AE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FF72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60D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4E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840,1502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DC9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3A50C3D7" w14:textId="77777777" w:rsidTr="004827EB">
        <w:trPr>
          <w:trHeight w:val="3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FDE7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2C0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522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г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5A5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CA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37A60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C1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722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2AA4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DACE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1E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</w:t>
            </w:r>
          </w:p>
        </w:tc>
      </w:tr>
      <w:tr w:rsidR="004827EB" w:rsidRPr="004827EB" w14:paraId="374DA397" w14:textId="77777777" w:rsidTr="004827EB">
        <w:trPr>
          <w:trHeight w:val="9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5E83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EE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F9F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B64D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709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 165,0000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13B7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E65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360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7AA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DD1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3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E8A54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588AAA92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A0F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 под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1C82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93E0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723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ECE6D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231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63B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BE6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A03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A0D2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887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366A5462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9A79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025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195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723,7437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A834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231,14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183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4E94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16D0FD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C65B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873,15024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79F63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6F24ABF9" w14:textId="77777777" w:rsidTr="004827EB">
        <w:trPr>
          <w:trHeight w:val="375"/>
        </w:trPr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0F04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D7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:    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374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40 039,2753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5B3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8 142,760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3297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34 985,70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B39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06 891,308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4BC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5 009,749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B88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5 009,7492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A3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27EB" w:rsidRPr="004827EB" w14:paraId="1BAA0A7C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58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809A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7E9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72,3337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6CB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48,292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CC59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50,59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55B1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73,445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153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5F8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E23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0518B8B6" w14:textId="77777777" w:rsidTr="004827EB">
        <w:trPr>
          <w:trHeight w:val="63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ADB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8C28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CA3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59,21803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CC6B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927,890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16B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614,44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E347A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6,883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24A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1015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C14F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23CE6DFC" w14:textId="77777777" w:rsidTr="004827EB">
        <w:trPr>
          <w:trHeight w:val="1260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DCC2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BD29E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F6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045 066,63341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C1EE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2 562,622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AD8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8 336,384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63B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7 716,694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3753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4EC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93 225,46566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250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27EB" w:rsidRPr="004827EB" w14:paraId="41E66855" w14:textId="77777777" w:rsidTr="004827EB">
        <w:trPr>
          <w:trHeight w:val="375"/>
        </w:trPr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0F20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0967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98E7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5 941,0901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7948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8 803,955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B52C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26AF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EF46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E3940" w14:textId="77777777" w:rsidR="004827EB" w:rsidRPr="004827EB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827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 784,2836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50E1" w14:textId="77777777" w:rsidR="004827EB" w:rsidRPr="004827EB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5274185" w14:textId="77777777" w:rsidR="004827EB" w:rsidRDefault="004827EB"/>
    <w:tbl>
      <w:tblPr>
        <w:tblW w:w="15127" w:type="dxa"/>
        <w:tblInd w:w="5" w:type="dxa"/>
        <w:tblLook w:val="04A0" w:firstRow="1" w:lastRow="0" w:firstColumn="1" w:lastColumn="0" w:noHBand="0" w:noVBand="1"/>
      </w:tblPr>
      <w:tblGrid>
        <w:gridCol w:w="15127"/>
      </w:tblGrid>
      <w:tr w:rsidR="004827EB" w:rsidRPr="00423B58" w14:paraId="7A584323" w14:textId="77777777" w:rsidTr="004827EB">
        <w:trPr>
          <w:trHeight w:val="20"/>
        </w:trPr>
        <w:tc>
          <w:tcPr>
            <w:tcW w:w="151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C6FD231" w14:textId="78DF73B2" w:rsidR="004827EB" w:rsidRPr="00423B58" w:rsidRDefault="004827EB" w:rsidP="00482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073975A4" w14:textId="0868E0F2" w:rsidR="004827EB" w:rsidRPr="00423B58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 Председатель Комитета по культуре      </w:t>
            </w:r>
            <w:bookmarkStart w:id="0" w:name="_GoBack"/>
            <w:bookmarkEnd w:id="0"/>
            <w:r w:rsidRPr="00423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Е.Ю. Хворостьянова</w:t>
            </w:r>
          </w:p>
          <w:p w14:paraId="4262D1A5" w14:textId="77777777" w:rsidR="004827EB" w:rsidRPr="00423B58" w:rsidRDefault="004827EB" w:rsidP="00482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3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12EBC7AF" w14:textId="6483CBE6" w:rsidR="004827EB" w:rsidRPr="00423B58" w:rsidRDefault="004827EB" w:rsidP="00482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784ADDE" w14:textId="7EA9A8CC" w:rsidR="0009016F" w:rsidRPr="004827EB" w:rsidRDefault="0009016F" w:rsidP="004827EB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sectPr w:rsidR="0009016F" w:rsidRPr="004827EB" w:rsidSect="004827E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CF27" w14:textId="77777777" w:rsidR="00DB54CC" w:rsidRDefault="00DB54CC" w:rsidP="00276D04">
      <w:pPr>
        <w:spacing w:after="0" w:line="240" w:lineRule="auto"/>
      </w:pPr>
      <w:r>
        <w:separator/>
      </w:r>
    </w:p>
  </w:endnote>
  <w:endnote w:type="continuationSeparator" w:id="0">
    <w:p w14:paraId="26143493" w14:textId="77777777" w:rsidR="00DB54CC" w:rsidRDefault="00DB54CC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5606" w14:textId="77777777" w:rsidR="00DB54CC" w:rsidRDefault="00DB54CC" w:rsidP="00276D04">
      <w:pPr>
        <w:spacing w:after="0" w:line="240" w:lineRule="auto"/>
      </w:pPr>
      <w:r>
        <w:separator/>
      </w:r>
    </w:p>
  </w:footnote>
  <w:footnote w:type="continuationSeparator" w:id="0">
    <w:p w14:paraId="15595E37" w14:textId="77777777" w:rsidR="00DB54CC" w:rsidRDefault="00DB54CC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2"/>
  </w:num>
  <w:num w:numId="9">
    <w:abstractNumId w:val="9"/>
  </w:num>
  <w:num w:numId="10">
    <w:abstractNumId w:val="3"/>
  </w:num>
  <w:num w:numId="11">
    <w:abstractNumId w:val="18"/>
  </w:num>
  <w:num w:numId="12">
    <w:abstractNumId w:val="36"/>
  </w:num>
  <w:num w:numId="13">
    <w:abstractNumId w:val="33"/>
  </w:num>
  <w:num w:numId="14">
    <w:abstractNumId w:val="24"/>
  </w:num>
  <w:num w:numId="15">
    <w:abstractNumId w:val="38"/>
  </w:num>
  <w:num w:numId="16">
    <w:abstractNumId w:val="13"/>
  </w:num>
  <w:num w:numId="17">
    <w:abstractNumId w:val="10"/>
  </w:num>
  <w:num w:numId="18">
    <w:abstractNumId w:val="23"/>
  </w:num>
  <w:num w:numId="19">
    <w:abstractNumId w:val="7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29"/>
  </w:num>
  <w:num w:numId="26">
    <w:abstractNumId w:val="19"/>
  </w:num>
  <w:num w:numId="27">
    <w:abstractNumId w:val="1"/>
  </w:num>
  <w:num w:numId="28">
    <w:abstractNumId w:val="34"/>
  </w:num>
  <w:num w:numId="29">
    <w:abstractNumId w:val="14"/>
  </w:num>
  <w:num w:numId="30">
    <w:abstractNumId w:val="28"/>
  </w:num>
  <w:num w:numId="31">
    <w:abstractNumId w:val="3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6"/>
  </w:num>
  <w:num w:numId="36">
    <w:abstractNumId w:val="15"/>
  </w:num>
  <w:num w:numId="37">
    <w:abstractNumId w:val="17"/>
  </w:num>
  <w:num w:numId="38">
    <w:abstractNumId w:val="25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3B58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7EB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C4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B54C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2FF0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827E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827EB"/>
    <w:rPr>
      <w:color w:val="800080"/>
      <w:u w:val="single"/>
    </w:rPr>
  </w:style>
  <w:style w:type="paragraph" w:customStyle="1" w:styleId="msonormal0">
    <w:name w:val="msonormal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25">
    <w:name w:val="xl125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82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2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2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48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827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827E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82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482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827E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482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59">
    <w:name w:val="xl159"/>
    <w:basedOn w:val="a"/>
    <w:rsid w:val="00482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60">
    <w:name w:val="xl160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1">
    <w:name w:val="xl161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827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rsid w:val="00482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827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2">
    <w:name w:val="xl222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3">
    <w:name w:val="xl22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7">
    <w:name w:val="xl247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7">
    <w:name w:val="xl257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482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2">
    <w:name w:val="xl272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3">
    <w:name w:val="xl273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482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4827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4827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827E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827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827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482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4068-45B3-4F67-8576-17EDCE9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</cp:revision>
  <cp:lastPrinted>2026-03-02T12:04:00Z</cp:lastPrinted>
  <dcterms:created xsi:type="dcterms:W3CDTF">2026-02-27T11:50:00Z</dcterms:created>
  <dcterms:modified xsi:type="dcterms:W3CDTF">2026-03-18T06:38:00Z</dcterms:modified>
</cp:coreProperties>
</file>